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bookmarkStart w:id="0" w:name="_GoBack"/>
    <w:bookmarkEnd w:id="0"/>
    <w:p w:rsidR="00A00B8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660598" w:history="1">
        <w:r w:rsidR="00A00B89" w:rsidRPr="00016072">
          <w:rPr>
            <w:rStyle w:val="Hyperlink"/>
            <w:noProof/>
          </w:rPr>
          <w:t>General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599" w:history="1">
        <w:r w:rsidRPr="00016072">
          <w:rPr>
            <w:rStyle w:val="Hyperlink"/>
            <w:noProof/>
          </w:rPr>
          <w:t>Authorization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5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0" w:history="1">
        <w:r w:rsidRPr="00016072">
          <w:rPr>
            <w:rStyle w:val="Hyperlink"/>
            <w:noProof/>
          </w:rPr>
          <w:t>Response Status Cod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1" w:history="1">
        <w:r w:rsidRPr="00016072">
          <w:rPr>
            <w:rStyle w:val="Hyperlink"/>
            <w:noProof/>
          </w:rPr>
          <w:t>Successful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2" w:history="1">
        <w:r w:rsidRPr="00016072">
          <w:rPr>
            <w:rStyle w:val="Hyperlink"/>
            <w:noProof/>
          </w:rPr>
          <w:t>Error Response Lay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3" w:history="1">
        <w:r w:rsidRPr="00016072">
          <w:rPr>
            <w:rStyle w:val="Hyperlink"/>
            <w:noProof/>
          </w:rPr>
          <w:t>Authentication - Login &amp;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4" w:history="1">
        <w:r w:rsidRPr="00016072">
          <w:rPr>
            <w:rStyle w:val="Hyperlink"/>
            <w:b/>
            <w:bCs/>
            <w:noProof/>
          </w:rPr>
          <w:t>[POST] /api/sessions</w:t>
        </w:r>
        <w:r w:rsidRPr="00016072">
          <w:rPr>
            <w:rStyle w:val="Hyperlink"/>
            <w:noProof/>
          </w:rPr>
          <w:t xml:space="preserve"> – Login via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5" w:history="1">
        <w:r w:rsidRPr="00016072">
          <w:rPr>
            <w:rStyle w:val="Hyperlink"/>
            <w:b/>
            <w:bCs/>
            <w:noProof/>
          </w:rPr>
          <w:t>[POST] /api/auth/facebook/callback</w:t>
        </w:r>
        <w:r w:rsidRPr="00016072">
          <w:rPr>
            <w:rStyle w:val="Hyperlink"/>
            <w:noProof/>
          </w:rPr>
          <w:t xml:space="preserve"> – Login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6" w:history="1">
        <w:r w:rsidRPr="00016072">
          <w:rPr>
            <w:rStyle w:val="Hyperlink"/>
            <w:b/>
            <w:bCs/>
            <w:noProof/>
          </w:rPr>
          <w:t>[DELETE] /api/sessions</w:t>
        </w:r>
        <w:r w:rsidRPr="00016072">
          <w:rPr>
            <w:rStyle w:val="Hyperlink"/>
            <w:noProof/>
          </w:rPr>
          <w:t xml:space="preserve"> – Log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7" w:history="1">
        <w:r w:rsidRPr="00016072">
          <w:rPr>
            <w:rStyle w:val="Hyperlink"/>
            <w:noProof/>
          </w:rPr>
          <w:t>Account Registration &amp; Data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8" w:history="1">
        <w:r w:rsidRPr="00016072">
          <w:rPr>
            <w:rStyle w:val="Hyperlink"/>
            <w:b/>
            <w:bCs/>
            <w:noProof/>
          </w:rPr>
          <w:t>[POST] /api/registrations</w:t>
        </w:r>
        <w:r w:rsidRPr="00016072">
          <w:rPr>
            <w:rStyle w:val="Hyperlink"/>
            <w:noProof/>
          </w:rPr>
          <w:t xml:space="preserve"> – Register a new user account with email &amp; passwor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9" w:history="1">
        <w:r w:rsidRPr="00016072">
          <w:rPr>
            <w:rStyle w:val="Hyperlink"/>
            <w:b/>
            <w:bCs/>
            <w:noProof/>
          </w:rPr>
          <w:t>[GET] /api/registrations/current</w:t>
        </w:r>
        <w:r w:rsidRPr="00016072">
          <w:rPr>
            <w:rStyle w:val="Hyperlink"/>
            <w:noProof/>
          </w:rPr>
          <w:t xml:space="preserve"> – Get data about the current logged in user accoun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0" w:history="1">
        <w:r w:rsidRPr="00016072">
          <w:rPr>
            <w:rStyle w:val="Hyperlink"/>
            <w:b/>
            <w:bCs/>
            <w:noProof/>
          </w:rPr>
          <w:t>[POST] /api/auth/facebook/callback</w:t>
        </w:r>
        <w:r w:rsidRPr="00016072">
          <w:rPr>
            <w:rStyle w:val="Hyperlink"/>
            <w:noProof/>
          </w:rPr>
          <w:t xml:space="preserve"> – Register a new user account via Facebook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1" w:history="1">
        <w:r w:rsidRPr="00016072">
          <w:rPr>
            <w:rStyle w:val="Hyperlink"/>
            <w:b/>
            <w:bCs/>
            <w:noProof/>
          </w:rPr>
          <w:t>[POST] /api/registration_codes/verify</w:t>
        </w:r>
        <w:r w:rsidRPr="00016072">
          <w:rPr>
            <w:rStyle w:val="Hyperlink"/>
            <w:noProof/>
          </w:rPr>
          <w:t xml:space="preserve"> – Check validity of a registration cod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2" w:history="1">
        <w:r w:rsidRPr="00016072">
          <w:rPr>
            <w:rStyle w:val="Hyperlink"/>
            <w:noProof/>
          </w:rPr>
          <w:t>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3" w:history="1">
        <w:r w:rsidRPr="00016072">
          <w:rPr>
            <w:rStyle w:val="Hyperlink"/>
            <w:b/>
            <w:bCs/>
            <w:noProof/>
          </w:rPr>
          <w:t>[POST] /api/password</w:t>
        </w:r>
        <w:r w:rsidRPr="00016072">
          <w:rPr>
            <w:rStyle w:val="Hyperlink"/>
            <w:noProof/>
          </w:rPr>
          <w:t xml:space="preserve"> – Request password rese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4" w:history="1">
        <w:r w:rsidRPr="00016072">
          <w:rPr>
            <w:rStyle w:val="Hyperlink"/>
            <w:b/>
            <w:bCs/>
            <w:noProof/>
          </w:rPr>
          <w:t>[PUT] /api/password</w:t>
        </w:r>
        <w:r w:rsidRPr="00016072">
          <w:rPr>
            <w:rStyle w:val="Hyperlink"/>
            <w:noProof/>
          </w:rPr>
          <w:t xml:space="preserve"> – Change password using reset toke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5" w:history="1">
        <w:r w:rsidRPr="00016072">
          <w:rPr>
            <w:rStyle w:val="Hyperlink"/>
            <w:noProof/>
          </w:rPr>
          <w:t>Interactiv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6" w:history="1">
        <w:r w:rsidRPr="00016072">
          <w:rPr>
            <w:rStyle w:val="Hyperlink"/>
            <w:b/>
            <w:bCs/>
            <w:noProof/>
          </w:rPr>
          <w:t>[GET] /api/interactive_videos/</w:t>
        </w:r>
        <w:r w:rsidRPr="00016072">
          <w:rPr>
            <w:rStyle w:val="Hyperlink"/>
            <w:noProof/>
          </w:rPr>
          <w:t xml:space="preserve"> - get a list of available video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7" w:history="1">
        <w:r w:rsidRPr="00016072">
          <w:rPr>
            <w:rStyle w:val="Hyperlink"/>
            <w:b/>
            <w:bCs/>
            <w:noProof/>
          </w:rPr>
          <w:t>[GET] /api/interactive_videos/:id</w:t>
        </w:r>
        <w:r w:rsidRPr="00016072">
          <w:rPr>
            <w:rStyle w:val="Hyperlink"/>
            <w:noProof/>
          </w:rPr>
          <w:t xml:space="preserve"> – get a specific video by it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8" w:history="1">
        <w:r w:rsidRPr="00016072">
          <w:rPr>
            <w:rStyle w:val="Hyperlink"/>
            <w:b/>
            <w:bCs/>
            <w:noProof/>
          </w:rPr>
          <w:t>[POST] /api/interactive_videos/:id/done</w:t>
        </w:r>
        <w:r w:rsidRPr="00016072">
          <w:rPr>
            <w:rStyle w:val="Hyperlink"/>
            <w:noProof/>
          </w:rPr>
          <w:t xml:space="preserve"> – indicate that the user finished watching a video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9" w:history="1">
        <w:r w:rsidRPr="00016072">
          <w:rPr>
            <w:rStyle w:val="Hyperlink"/>
            <w:noProof/>
          </w:rPr>
          <w:t>Survey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0" w:history="1">
        <w:r w:rsidRPr="00016072">
          <w:rPr>
            <w:rStyle w:val="Hyperlink"/>
            <w:b/>
            <w:bCs/>
            <w:noProof/>
          </w:rPr>
          <w:t>[GET] /api/surveys/:id</w:t>
        </w:r>
        <w:r w:rsidRPr="00016072">
          <w:rPr>
            <w:rStyle w:val="Hyperlink"/>
            <w:noProof/>
          </w:rPr>
          <w:t xml:space="preserve"> – get a specific survey by ids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1" w:history="1">
        <w:r w:rsidRPr="00016072">
          <w:rPr>
            <w:rStyle w:val="Hyperlink"/>
            <w:b/>
            <w:bCs/>
            <w:noProof/>
          </w:rPr>
          <w:t>[POST] /api/surveys/:id/answers</w:t>
        </w:r>
        <w:r w:rsidRPr="00016072">
          <w:rPr>
            <w:rStyle w:val="Hyperlink"/>
            <w:noProof/>
          </w:rPr>
          <w:t xml:space="preserve"> – post answers for a survey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2" w:history="1">
        <w:r w:rsidRPr="00016072">
          <w:rPr>
            <w:rStyle w:val="Hyperlink"/>
            <w:noProof/>
          </w:rPr>
          <w:t>Scor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3" w:history="1">
        <w:r w:rsidRPr="00016072">
          <w:rPr>
            <w:rStyle w:val="Hyperlink"/>
            <w:b/>
            <w:bCs/>
            <w:noProof/>
          </w:rPr>
          <w:t>[GET] /api/scores</w:t>
        </w:r>
        <w:r w:rsidRPr="00016072">
          <w:rPr>
            <w:rStyle w:val="Hyperlink"/>
            <w:noProof/>
          </w:rPr>
          <w:t xml:space="preserve"> – get the score of the current user and its group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4" w:history="1">
        <w:r w:rsidRPr="00016072">
          <w:rPr>
            <w:rStyle w:val="Hyperlink"/>
            <w:noProof/>
          </w:rPr>
          <w:t>Score upda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5" w:history="1">
        <w:r w:rsidRPr="00016072">
          <w:rPr>
            <w:rStyle w:val="Hyperlink"/>
            <w:noProof/>
          </w:rPr>
          <w:t>Campaign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6" w:history="1">
        <w:r w:rsidRPr="00016072">
          <w:rPr>
            <w:rStyle w:val="Hyperlink"/>
            <w:b/>
            <w:bCs/>
            <w:noProof/>
          </w:rPr>
          <w:t>[GET] /api/campaigns/current</w:t>
        </w:r>
        <w:r w:rsidRPr="00016072">
          <w:rPr>
            <w:rStyle w:val="Hyperlink"/>
            <w:noProof/>
          </w:rPr>
          <w:t xml:space="preserve"> – get the current campaig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7" w:history="1">
        <w:r w:rsidRPr="00016072">
          <w:rPr>
            <w:rStyle w:val="Hyperlink"/>
            <w:b/>
            <w:bCs/>
            <w:noProof/>
          </w:rPr>
          <w:t>[GET] /api/campaigns/:id/click</w:t>
        </w:r>
        <w:r w:rsidRPr="00016072">
          <w:rPr>
            <w:rStyle w:val="Hyperlink"/>
            <w:noProof/>
          </w:rPr>
          <w:t xml:space="preserve"> – indicates a click on the campaign with the given ID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8" w:history="1">
        <w:r w:rsidRPr="00016072">
          <w:rPr>
            <w:rStyle w:val="Hyperlink"/>
            <w:noProof/>
          </w:rPr>
          <w:t>Invit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9" w:history="1">
        <w:r w:rsidRPr="00016072">
          <w:rPr>
            <w:rStyle w:val="Hyperlink"/>
            <w:b/>
            <w:bCs/>
            <w:noProof/>
          </w:rPr>
          <w:t>[POST] /api/invites</w:t>
        </w:r>
        <w:r w:rsidRPr="00016072">
          <w:rPr>
            <w:rStyle w:val="Hyperlink"/>
            <w:noProof/>
          </w:rPr>
          <w:t xml:space="preserve"> – invite another person to the sit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A00B89" w:rsidRDefault="00A00B89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30" w:history="1">
        <w:r w:rsidRPr="00016072">
          <w:rPr>
            <w:rStyle w:val="Hyperlink"/>
            <w:noProof/>
          </w:rPr>
          <w:t>Interactive Video Choic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36606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2905E5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1" w:name="_Toc393660598"/>
      <w:r>
        <w:lastRenderedPageBreak/>
        <w:t>General</w:t>
      </w:r>
      <w:bookmarkEnd w:id="1"/>
    </w:p>
    <w:p w:rsidR="00B511D8" w:rsidRDefault="00B511D8" w:rsidP="00BD79A4">
      <w:pPr>
        <w:pStyle w:val="Heading2"/>
      </w:pPr>
      <w:bookmarkStart w:id="2" w:name="_Ref386451556"/>
      <w:bookmarkStart w:id="3" w:name="_Toc393660599"/>
      <w:r>
        <w:t>Authorization Token</w:t>
      </w:r>
      <w:bookmarkEnd w:id="2"/>
      <w:bookmarkEnd w:id="3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4" w:name="_Toc393660600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4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5" w:name="_Toc393660601"/>
      <w:r>
        <w:t xml:space="preserve">Successful </w:t>
      </w:r>
      <w:r w:rsidR="00086FF2">
        <w:t>Response Layout</w:t>
      </w:r>
      <w:bookmarkEnd w:id="5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6" w:name="_Toc393660602"/>
      <w:r>
        <w:t>Error Response Layout</w:t>
      </w:r>
      <w:bookmarkEnd w:id="6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7" w:name="_Toc393660603"/>
      <w:r>
        <w:t xml:space="preserve">Authentication - </w:t>
      </w:r>
      <w:r w:rsidR="00B511D8">
        <w:t>Login &amp; Logout</w:t>
      </w:r>
      <w:bookmarkEnd w:id="7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8" w:name="_Toc3936606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8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2905E5">
        <w:t>Authorization</w:t>
      </w:r>
      <w:proofErr w:type="spellEnd"/>
      <w:r w:rsidR="002905E5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lastRenderedPageBreak/>
        <w:t xml:space="preserve">    }</w:t>
      </w:r>
    </w:p>
    <w:p w:rsidR="007A4C97" w:rsidRPr="00CF4B2E" w:rsidRDefault="007A4C97" w:rsidP="00BD79A4">
      <w:pPr>
        <w:pStyle w:val="CodeBlock"/>
      </w:pPr>
      <w:r w:rsidRPr="00CF4B2E"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9" w:name="_Toc3936606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9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75683B" w:rsidRP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7739A5" w:rsidRDefault="007739A5" w:rsidP="00BD79A4">
      <w:r w:rsidRPr="00DD1753">
        <w:rPr>
          <w:rStyle w:val="SubtleEmphasis"/>
        </w:rPr>
        <w:t>Response</w:t>
      </w:r>
      <w:r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2905E5">
        <w:t>Authorization</w:t>
      </w:r>
      <w:proofErr w:type="spellEnd"/>
      <w:r w:rsidR="002905E5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5683B" w:rsidRP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10" w:name="_Toc3936606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10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1" w:name="_Toc393660607"/>
      <w:r>
        <w:t>Account Registration</w:t>
      </w:r>
      <w:r w:rsidR="00DA444E">
        <w:t xml:space="preserve"> &amp; Data</w:t>
      </w:r>
      <w:bookmarkEnd w:id="11"/>
    </w:p>
    <w:p w:rsidR="00B511D8" w:rsidRDefault="00B511D8" w:rsidP="00BD79A4">
      <w:pPr>
        <w:pStyle w:val="Heading2"/>
      </w:pPr>
      <w:bookmarkStart w:id="12" w:name="_Toc3936606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2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lastRenderedPageBreak/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proofErr w:type="gramEnd"/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2905E5">
        <w:t>Authorization</w:t>
      </w:r>
      <w:proofErr w:type="spellEnd"/>
      <w:r w:rsidR="002905E5">
        <w:t xml:space="preserve"> Token</w:t>
      </w:r>
      <w:r w:rsidR="00BD79A4">
        <w:fldChar w:fldCharType="end"/>
      </w:r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3" w:name="_Toc393660609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3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4" w:name="_Toc393660610"/>
      <w:r w:rsidRPr="00B511D8">
        <w:rPr>
          <w:b/>
          <w:bCs/>
        </w:rPr>
        <w:lastRenderedPageBreak/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4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5E642D" w:rsidRPr="0075683B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2905E5">
        <w:t>Authorization</w:t>
      </w:r>
      <w:proofErr w:type="spellEnd"/>
      <w:r w:rsidR="002905E5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E642D" w:rsidRPr="00BD79A4" w:rsidRDefault="005E642D" w:rsidP="005E642D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5" w:name="_Toc39366061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5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6" w:name="_Toc393660612"/>
      <w:r>
        <w:t>Password Reset</w:t>
      </w:r>
      <w:bookmarkEnd w:id="16"/>
    </w:p>
    <w:p w:rsidR="00C5787F" w:rsidRDefault="00C5787F" w:rsidP="00BD79A4">
      <w:pPr>
        <w:pStyle w:val="Heading2"/>
      </w:pPr>
      <w:bookmarkStart w:id="17" w:name="_Toc393660613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lastRenderedPageBreak/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8" w:name="_Toc393660614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8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9" w:name="_Toc393660615"/>
      <w:r>
        <w:t>Interactive Videos</w:t>
      </w:r>
      <w:bookmarkEnd w:id="19"/>
    </w:p>
    <w:p w:rsidR="00367EF3" w:rsidRDefault="00367EF3" w:rsidP="00367EF3">
      <w:pPr>
        <w:pStyle w:val="Heading2"/>
      </w:pPr>
      <w:bookmarkStart w:id="20" w:name="_Toc39366061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20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5F4B9E">
      <w:pPr>
        <w:pStyle w:val="CodeBlock"/>
      </w:pPr>
      <w:r>
        <w:tab/>
        <w:t xml:space="preserve">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lastRenderedPageBreak/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48411B">
      <w:pPr>
        <w:pStyle w:val="CodeBlock"/>
      </w:pPr>
      <w:r>
        <w:t xml:space="preserve">       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634140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the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586333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e</w:t>
      </w:r>
      <w:r w:rsidR="0048411B">
        <w:rPr>
          <w:b/>
          <w:bCs/>
        </w:rPr>
        <w:t>nabled_from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66061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660618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660619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660620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lastRenderedPageBreak/>
        <w:t>Response</w:t>
      </w:r>
      <w:r>
        <w:t>:</w:t>
      </w:r>
    </w:p>
    <w:p w:rsidR="003E6A9D" w:rsidRDefault="00046263" w:rsidP="003E6A9D">
      <w:proofErr w:type="gramStart"/>
      <w:r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lastRenderedPageBreak/>
        <w:t xml:space="preserve"> </w:t>
      </w:r>
      <w:bookmarkStart w:id="25" w:name="_Toc393660621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660622"/>
      <w:r>
        <w:t>Scores</w:t>
      </w:r>
      <w:bookmarkEnd w:id="26"/>
    </w:p>
    <w:p w:rsidR="00367EF3" w:rsidRDefault="00367EF3" w:rsidP="00367EF3">
      <w:pPr>
        <w:pStyle w:val="Heading2"/>
      </w:pPr>
      <w:bookmarkStart w:id="27" w:name="_Toc393660623"/>
      <w:r w:rsidRPr="00367EF3">
        <w:rPr>
          <w:b/>
          <w:bCs/>
        </w:rPr>
        <w:lastRenderedPageBreak/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660624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660625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66062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5F4589" w:rsidRDefault="005F4589" w:rsidP="005F4589">
      <w:r w:rsidRPr="00DD1753">
        <w:rPr>
          <w:rStyle w:val="SubtleEmphasis"/>
        </w:rPr>
        <w:t>Parameters</w:t>
      </w:r>
      <w:r>
        <w:t>:</w:t>
      </w:r>
    </w:p>
    <w:p w:rsidR="005F4589" w:rsidRDefault="005F4589" w:rsidP="005F4589">
      <w:pPr>
        <w:rPr>
          <w:rStyle w:val="SubtleEmphasis"/>
        </w:rPr>
      </w:pPr>
      <w:r>
        <w:t>None</w:t>
      </w:r>
    </w:p>
    <w:p w:rsidR="005F4589" w:rsidRDefault="005F4589" w:rsidP="005F4589">
      <w:r w:rsidRPr="00DD1753">
        <w:rPr>
          <w:rStyle w:val="SubtleEmphasis"/>
        </w:rPr>
        <w:lastRenderedPageBreak/>
        <w:t>Response</w:t>
      </w:r>
      <w:r>
        <w:t>:</w:t>
      </w:r>
    </w:p>
    <w:p w:rsidR="005F4589" w:rsidRDefault="005F4589" w:rsidP="005F4589">
      <w:r>
        <w:t>The current campaign for the signed in user:</w:t>
      </w:r>
    </w:p>
    <w:p w:rsidR="00404C8A" w:rsidRPr="00404C8A" w:rsidRDefault="00404C8A" w:rsidP="00404C8A">
      <w:pPr>
        <w:pStyle w:val="CodeBlock"/>
      </w:pPr>
      <w:r w:rsidRPr="00404C8A">
        <w:t>{</w:t>
      </w:r>
    </w:p>
    <w:p w:rsidR="00404C8A" w:rsidRPr="00404C8A" w:rsidRDefault="00404C8A" w:rsidP="00404C8A">
      <w:pPr>
        <w:pStyle w:val="CodeBlock"/>
        <w:ind w:left="720"/>
      </w:pPr>
      <w:proofErr w:type="gramStart"/>
      <w:r w:rsidRPr="00404C8A">
        <w:t>data</w:t>
      </w:r>
      <w:proofErr w:type="gramEnd"/>
      <w:r w:rsidRPr="00404C8A">
        <w:t>: {</w:t>
      </w:r>
    </w:p>
    <w:p w:rsidR="00404C8A" w:rsidRDefault="00404C8A" w:rsidP="00404C8A">
      <w:pPr>
        <w:pStyle w:val="CodeBlock"/>
        <w:ind w:left="1440"/>
      </w:pPr>
      <w:proofErr w:type="gramStart"/>
      <w:r>
        <w:t>id</w:t>
      </w:r>
      <w:proofErr w:type="gramEnd"/>
      <w:r>
        <w:t>: 3,</w:t>
      </w:r>
    </w:p>
    <w:p w:rsidR="00404C8A" w:rsidRPr="00404C8A" w:rsidRDefault="00404C8A" w:rsidP="00404C8A">
      <w:pPr>
        <w:pStyle w:val="CodeBlock"/>
        <w:ind w:left="1440"/>
      </w:pPr>
      <w:proofErr w:type="gramStart"/>
      <w:r w:rsidRPr="00404C8A">
        <w:t>name</w:t>
      </w:r>
      <w:proofErr w:type="gramEnd"/>
      <w:r w:rsidRPr="00404C8A">
        <w:t>: "Test campaign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trophy_name: "</w:t>
      </w:r>
      <w:r>
        <w:t>Name of trophy</w:t>
      </w:r>
      <w:r w:rsidRPr="00404C8A">
        <w:t>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landing_page: http://www.</w:t>
      </w:r>
      <w:r>
        <w:t>link-to-landing-page</w:t>
      </w:r>
      <w:r w:rsidRPr="00404C8A">
        <w:t>.com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 xml:space="preserve">banner_image: </w:t>
      </w:r>
      <w:r>
        <w:t>http://www.link-to-image.com</w:t>
      </w:r>
    </w:p>
    <w:p w:rsidR="00404C8A" w:rsidRPr="00404C8A" w:rsidRDefault="00404C8A" w:rsidP="00404C8A">
      <w:pPr>
        <w:pStyle w:val="CodeBlock"/>
        <w:ind w:left="720"/>
      </w:pPr>
      <w:r w:rsidRPr="00404C8A">
        <w:t>}</w:t>
      </w:r>
    </w:p>
    <w:p w:rsidR="00404C8A" w:rsidRDefault="00404C8A" w:rsidP="00404C8A">
      <w:pPr>
        <w:pStyle w:val="CodeBlock"/>
        <w:rPr>
          <w:rStyle w:val="SubtleEmphasis"/>
        </w:rPr>
      </w:pPr>
      <w:r w:rsidRPr="00404C8A">
        <w:t>}</w:t>
      </w:r>
    </w:p>
    <w:p w:rsidR="005F4589" w:rsidRDefault="005F4589" w:rsidP="00404C8A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F4589" w:rsidRPr="007739A5" w:rsidRDefault="005F4589" w:rsidP="005F4589">
      <w:pPr>
        <w:rPr>
          <w:i/>
          <w:iCs/>
          <w:color w:val="243F60" w:themeColor="accent1" w:themeShade="7F"/>
        </w:rPr>
      </w:pPr>
      <w:r>
        <w:t>None</w:t>
      </w:r>
    </w:p>
    <w:p w:rsidR="00367EF3" w:rsidRDefault="00367EF3" w:rsidP="005F4589">
      <w:pPr>
        <w:pStyle w:val="Heading2"/>
      </w:pPr>
      <w:bookmarkStart w:id="31" w:name="_Toc39366062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</w:t>
      </w:r>
      <w:proofErr w:type="gramStart"/>
      <w:r>
        <w:rPr>
          <w:b/>
          <w:bCs/>
        </w:rPr>
        <w:t>:id</w:t>
      </w:r>
      <w:proofErr w:type="gramEnd"/>
      <w:r>
        <w:rPr>
          <w:b/>
          <w:bCs/>
        </w:rPr>
        <w:t>/click</w:t>
      </w:r>
      <w:r>
        <w:t xml:space="preserve"> – indicate</w:t>
      </w:r>
      <w:r w:rsidR="004B25DD">
        <w:t>s</w:t>
      </w:r>
      <w:r>
        <w:t xml:space="preserve"> a click on the campaign with the given ID</w:t>
      </w:r>
      <w:bookmarkEnd w:id="31"/>
    </w:p>
    <w:p w:rsidR="00404C8A" w:rsidRDefault="00404C8A" w:rsidP="00404C8A">
      <w:r w:rsidRPr="00DD1753">
        <w:rPr>
          <w:rStyle w:val="SubtleEmphasis"/>
        </w:rPr>
        <w:t>Parameters</w:t>
      </w:r>
      <w:r>
        <w:t>:</w:t>
      </w:r>
    </w:p>
    <w:p w:rsidR="00404C8A" w:rsidRDefault="00404C8A" w:rsidP="00404C8A">
      <w:pPr>
        <w:pStyle w:val="ListParagraph"/>
        <w:numPr>
          <w:ilvl w:val="0"/>
          <w:numId w:val="19"/>
        </w:numPr>
        <w:rPr>
          <w:rStyle w:val="SubtleEmphasis"/>
        </w:rPr>
      </w:pPr>
      <w:proofErr w:type="gramStart"/>
      <w:r w:rsidRPr="009F7367">
        <w:rPr>
          <w:b/>
          <w:bCs/>
        </w:rPr>
        <w:t>id</w:t>
      </w:r>
      <w:proofErr w:type="gramEnd"/>
      <w:r>
        <w:t xml:space="preserve"> – part of the URL – the ID of the clicked campaign</w:t>
      </w:r>
      <w:r w:rsidR="00087CD4">
        <w:t>.</w:t>
      </w:r>
    </w:p>
    <w:p w:rsidR="00404C8A" w:rsidRDefault="00404C8A" w:rsidP="00404C8A">
      <w:r w:rsidRPr="00DD1753">
        <w:rPr>
          <w:rStyle w:val="SubtleEmphasis"/>
        </w:rPr>
        <w:t>Response</w:t>
      </w:r>
      <w:r>
        <w:t>:</w:t>
      </w:r>
    </w:p>
    <w:p w:rsidR="00404C8A" w:rsidRDefault="00404C8A" w:rsidP="00404C8A">
      <w:r>
        <w:t>Empty data</w:t>
      </w:r>
    </w:p>
    <w:p w:rsidR="00404C8A" w:rsidRDefault="00404C8A" w:rsidP="00404C8A">
      <w:pPr>
        <w:rPr>
          <w:rStyle w:val="SubtleEmphasis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087CD4" w:rsidRPr="00087CD4" w:rsidRDefault="00087CD4" w:rsidP="00087CD4">
      <w:pPr>
        <w:rPr>
          <w:i/>
          <w:iCs/>
        </w:rPr>
      </w:pPr>
      <w:r w:rsidRPr="00087CD4">
        <w:rPr>
          <w:rStyle w:val="SubtleEmphasis"/>
          <w:i w:val="0"/>
          <w:iCs w:val="0"/>
          <w:color w:val="auto"/>
        </w:rPr>
        <w:t>None</w:t>
      </w:r>
    </w:p>
    <w:p w:rsidR="002D6E11" w:rsidRDefault="00367EF3" w:rsidP="00367EF3">
      <w:pPr>
        <w:pStyle w:val="Heading1"/>
      </w:pPr>
      <w:bookmarkStart w:id="32" w:name="_Toc393660628"/>
      <w:r>
        <w:t>Invites</w:t>
      </w:r>
      <w:bookmarkEnd w:id="32"/>
    </w:p>
    <w:p w:rsidR="00367EF3" w:rsidRDefault="00367EF3" w:rsidP="009C5173">
      <w:pPr>
        <w:pStyle w:val="Heading2"/>
      </w:pPr>
      <w:bookmarkStart w:id="33" w:name="_Toc393660629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660630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41" w:rsidRDefault="00AB1841" w:rsidP="00C5787F">
      <w:pPr>
        <w:spacing w:before="0" w:after="0" w:line="240" w:lineRule="auto"/>
      </w:pPr>
      <w:r>
        <w:separator/>
      </w:r>
    </w:p>
  </w:endnote>
  <w:endnote w:type="continuationSeparator" w:id="0">
    <w:p w:rsidR="00AB1841" w:rsidRDefault="00AB1841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41" w:rsidRDefault="00AB1841" w:rsidP="00C5787F">
      <w:pPr>
        <w:spacing w:before="0" w:after="0" w:line="240" w:lineRule="auto"/>
      </w:pPr>
      <w:r>
        <w:separator/>
      </w:r>
    </w:p>
  </w:footnote>
  <w:footnote w:type="continuationSeparator" w:id="0">
    <w:p w:rsidR="00AB1841" w:rsidRDefault="00AB1841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87CD4"/>
    <w:rsid w:val="00091995"/>
    <w:rsid w:val="000F199D"/>
    <w:rsid w:val="0011084A"/>
    <w:rsid w:val="00114833"/>
    <w:rsid w:val="00183416"/>
    <w:rsid w:val="00230CC2"/>
    <w:rsid w:val="00260F55"/>
    <w:rsid w:val="002905E5"/>
    <w:rsid w:val="002D6E11"/>
    <w:rsid w:val="003638EA"/>
    <w:rsid w:val="00367EF3"/>
    <w:rsid w:val="003E2F86"/>
    <w:rsid w:val="003E6A9D"/>
    <w:rsid w:val="00404C8A"/>
    <w:rsid w:val="004367A5"/>
    <w:rsid w:val="00470EBC"/>
    <w:rsid w:val="0048411B"/>
    <w:rsid w:val="0048461A"/>
    <w:rsid w:val="004B25DD"/>
    <w:rsid w:val="004C1FC3"/>
    <w:rsid w:val="004D4D07"/>
    <w:rsid w:val="00502377"/>
    <w:rsid w:val="00552548"/>
    <w:rsid w:val="00572A15"/>
    <w:rsid w:val="0057479D"/>
    <w:rsid w:val="00586333"/>
    <w:rsid w:val="005A2F9F"/>
    <w:rsid w:val="005C6AB7"/>
    <w:rsid w:val="005C7446"/>
    <w:rsid w:val="005E642D"/>
    <w:rsid w:val="005F4589"/>
    <w:rsid w:val="005F4B9E"/>
    <w:rsid w:val="0063756B"/>
    <w:rsid w:val="0064555A"/>
    <w:rsid w:val="00660D07"/>
    <w:rsid w:val="00673202"/>
    <w:rsid w:val="0069452F"/>
    <w:rsid w:val="006A1580"/>
    <w:rsid w:val="006C06F6"/>
    <w:rsid w:val="006C4E80"/>
    <w:rsid w:val="00723E6F"/>
    <w:rsid w:val="0075683B"/>
    <w:rsid w:val="007739A5"/>
    <w:rsid w:val="00777249"/>
    <w:rsid w:val="007A3EB3"/>
    <w:rsid w:val="007A4C97"/>
    <w:rsid w:val="007C68B9"/>
    <w:rsid w:val="00872F41"/>
    <w:rsid w:val="00912DBF"/>
    <w:rsid w:val="00937758"/>
    <w:rsid w:val="00941EA3"/>
    <w:rsid w:val="00951C93"/>
    <w:rsid w:val="009635CE"/>
    <w:rsid w:val="009C5173"/>
    <w:rsid w:val="009F7367"/>
    <w:rsid w:val="00A00B89"/>
    <w:rsid w:val="00A04968"/>
    <w:rsid w:val="00A72FBF"/>
    <w:rsid w:val="00A8630C"/>
    <w:rsid w:val="00AB1841"/>
    <w:rsid w:val="00B04B5E"/>
    <w:rsid w:val="00B4431E"/>
    <w:rsid w:val="00B511D8"/>
    <w:rsid w:val="00B60B3F"/>
    <w:rsid w:val="00B77D37"/>
    <w:rsid w:val="00B8695C"/>
    <w:rsid w:val="00B916EC"/>
    <w:rsid w:val="00BA3006"/>
    <w:rsid w:val="00BC5230"/>
    <w:rsid w:val="00BD79A4"/>
    <w:rsid w:val="00BF48D3"/>
    <w:rsid w:val="00C20380"/>
    <w:rsid w:val="00C42C9A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27A-27D0-4805-830D-60C00AB2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910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107</cp:revision>
  <cp:lastPrinted>2014-07-20T20:01:00Z</cp:lastPrinted>
  <dcterms:created xsi:type="dcterms:W3CDTF">2014-04-28T07:45:00Z</dcterms:created>
  <dcterms:modified xsi:type="dcterms:W3CDTF">2014-07-20T20:02:00Z</dcterms:modified>
</cp:coreProperties>
</file>